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C3" w:rsidRDefault="00211E93">
      <w:pPr>
        <w:jc w:val="center"/>
        <w:rPr>
          <w:rFonts w:ascii="Arial" w:eastAsia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6B8E20AF" wp14:editId="4688C2EC">
            <wp:simplePos x="0" y="0"/>
            <wp:positionH relativeFrom="column">
              <wp:posOffset>487772</wp:posOffset>
            </wp:positionH>
            <wp:positionV relativeFrom="paragraph">
              <wp:posOffset>-114300</wp:posOffset>
            </wp:positionV>
            <wp:extent cx="628650" cy="857250"/>
            <wp:effectExtent l="0" t="0" r="0" b="0"/>
            <wp:wrapNone/>
            <wp:docPr id="11" name="image2.png" descr="Resultado de imagem para UFR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Resultado de imagem para UFRPE"/>
                    <pic:cNvPicPr preferRelativeResize="0"/>
                  </pic:nvPicPr>
                  <pic:blipFill>
                    <a:blip r:embed="rId9"/>
                    <a:srcRect l="27852" r="2271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FE7">
        <w:rPr>
          <w:noProof/>
        </w:rPr>
        <w:drawing>
          <wp:anchor distT="0" distB="0" distL="114300" distR="114300" simplePos="0" relativeHeight="251663360" behindDoc="0" locked="0" layoutInCell="1" hidden="0" allowOverlap="1" wp14:anchorId="7935D11A" wp14:editId="20A3D559">
            <wp:simplePos x="0" y="0"/>
            <wp:positionH relativeFrom="column">
              <wp:posOffset>5549900</wp:posOffset>
            </wp:positionH>
            <wp:positionV relativeFrom="paragraph">
              <wp:posOffset>-62230</wp:posOffset>
            </wp:positionV>
            <wp:extent cx="660400" cy="717550"/>
            <wp:effectExtent l="0" t="0" r="0" b="0"/>
            <wp:wrapNone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717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70FE7">
        <w:rPr>
          <w:rFonts w:ascii="Arial" w:eastAsia="Arial" w:hAnsi="Arial" w:cs="Arial"/>
          <w:sz w:val="16"/>
          <w:szCs w:val="16"/>
        </w:rPr>
        <w:t>UNIVERSIDADE FEDERAL RURAL DE PERNAMBUCO</w:t>
      </w:r>
    </w:p>
    <w:p w:rsidR="005E4AC3" w:rsidRDefault="00C70FE7">
      <w:pPr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INSTITUTO DE INOVAÇÃO, PESQUISA, EMPREENDEDORISMO, </w:t>
      </w:r>
    </w:p>
    <w:p w:rsidR="005E4AC3" w:rsidRDefault="00C70FE7">
      <w:pPr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NTERNACIONALIZAÇÃO E RELAÇÕES INSTITUCIONAIS - IPÊ</w:t>
      </w:r>
    </w:p>
    <w:p w:rsidR="005E4AC3" w:rsidRDefault="00C70FE7">
      <w:pPr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ÚCLEO DE PESQUISA – NUPESQ</w:t>
      </w:r>
    </w:p>
    <w:p w:rsidR="005E4AC3" w:rsidRDefault="00C70FE7">
      <w:pPr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OORDENADORIA DE GESTÃO DE PROGRAMAS DE PESQUISA E </w:t>
      </w:r>
    </w:p>
    <w:p w:rsidR="005E4AC3" w:rsidRDefault="00C70FE7">
      <w:pPr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A PRODUÇÃO CIENTÍFICA E TECNOLÓGICA - CGPROD</w:t>
      </w:r>
    </w:p>
    <w:p w:rsidR="005E4AC3" w:rsidRDefault="005E4AC3">
      <w:pPr>
        <w:widowControl w:val="0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:rsidR="005E4AC3" w:rsidRDefault="005E4AC3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:rsidR="005E4AC3" w:rsidRDefault="00C70FE7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AUTORIZAÇÃO DOS PAIS OU RESPONSÁVEIS PARA PARTICIPAÇÃO DE MENORES NO PROGRAMA INSTITUCIONAL DE BOLSAS DE INICIAÇÃO CIENTÍFICA PARA O ENSINO MÉDIO – PIBIC-EM/CNPq/UFRPE</w:t>
      </w:r>
    </w:p>
    <w:p w:rsidR="005E4AC3" w:rsidRDefault="005E4AC3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:rsidR="005E4AC3" w:rsidRPr="00211E93" w:rsidRDefault="00C70FE7">
      <w:pPr>
        <w:spacing w:line="360" w:lineRule="auto"/>
        <w:jc w:val="center"/>
        <w:rPr>
          <w:rFonts w:ascii="Arial" w:eastAsia="Arial Narrow" w:hAnsi="Arial" w:cs="Arial"/>
          <w:b/>
          <w:sz w:val="24"/>
          <w:szCs w:val="24"/>
        </w:rPr>
      </w:pPr>
      <w:r w:rsidRPr="00211E93">
        <w:rPr>
          <w:rFonts w:ascii="Arial" w:eastAsia="Arial Narrow" w:hAnsi="Arial" w:cs="Arial"/>
          <w:b/>
          <w:sz w:val="24"/>
          <w:szCs w:val="24"/>
        </w:rPr>
        <w:t>AUTORIZAÇÃO</w:t>
      </w:r>
    </w:p>
    <w:p w:rsidR="005E4AC3" w:rsidRDefault="005E4AC3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:rsidR="00211E93" w:rsidRDefault="00211E93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bookmarkStart w:id="0" w:name="_GoBack"/>
      <w:bookmarkEnd w:id="0"/>
    </w:p>
    <w:p w:rsidR="005E4AC3" w:rsidRDefault="00C70FE7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Eu (nós), abaixo qualificado (s), na qualidade de _________________________ (pai, mãe ou tutor), responsável(is) legal(is) do menor de idade _______________________________________________________________ (nome completo do estudante),  CPF ________________</w:t>
      </w:r>
      <w:r>
        <w:rPr>
          <w:rFonts w:ascii="Arial Narrow" w:eastAsia="Arial Narrow" w:hAnsi="Arial Narrow" w:cs="Arial Narrow"/>
          <w:sz w:val="20"/>
          <w:szCs w:val="20"/>
        </w:rPr>
        <w:t>_____, estudante do ______ Ano do Ensino Médio na Escola _______________________________________________, localizada no município de ____________________________ (PE), a participar como bolsista do PROGRAMA INSTITUCIONAL DE BOLSAS DE INICIAÇÃO CIENTÍFICA P</w:t>
      </w:r>
      <w:r>
        <w:rPr>
          <w:rFonts w:ascii="Arial Narrow" w:eastAsia="Arial Narrow" w:hAnsi="Arial Narrow" w:cs="Arial Narrow"/>
          <w:sz w:val="20"/>
          <w:szCs w:val="20"/>
        </w:rPr>
        <w:t>ARA O ENSINO MÉDIO (PIBIC-EM/CNPq/UFRPE), realizado na Universidade Federal Rural de Pernambuco.</w:t>
      </w:r>
    </w:p>
    <w:p w:rsidR="005E4AC3" w:rsidRDefault="005E4AC3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5E4AC3" w:rsidRDefault="00C70FE7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Declaro(amos), ainda, estar ciente(s) que a bolsa do Programa PIBIC-EM tem caráter transitório e não gera vínculo empregatício.</w:t>
      </w:r>
    </w:p>
    <w:p w:rsidR="005E4AC3" w:rsidRDefault="005E4AC3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5E4AC3" w:rsidRDefault="00C70FE7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Por ser verdade, firmo(amos) </w:t>
      </w:r>
      <w:r>
        <w:rPr>
          <w:rFonts w:ascii="Arial Narrow" w:eastAsia="Arial Narrow" w:hAnsi="Arial Narrow" w:cs="Arial Narrow"/>
          <w:sz w:val="20"/>
          <w:szCs w:val="20"/>
        </w:rPr>
        <w:t xml:space="preserve">a presente autorização sob as penas da Lei e confirmo(amos) a veracidade dessa autorização. </w:t>
      </w:r>
    </w:p>
    <w:p w:rsidR="005E4AC3" w:rsidRDefault="00C70FE7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Nome: __________________________________________________________________</w:t>
      </w:r>
    </w:p>
    <w:p w:rsidR="005E4AC3" w:rsidRDefault="00C70FE7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CPF: ____________________________________________</w:t>
      </w:r>
    </w:p>
    <w:p w:rsidR="005E4AC3" w:rsidRDefault="00C70FE7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Endereço completo: _____________________</w:t>
      </w:r>
      <w:r>
        <w:rPr>
          <w:rFonts w:ascii="Arial Narrow" w:eastAsia="Arial Narrow" w:hAnsi="Arial Narrow" w:cs="Arial Narrow"/>
          <w:sz w:val="20"/>
          <w:szCs w:val="20"/>
        </w:rPr>
        <w:t>_____________________________________________________________________________ __________________________________________________________________________________________________________________</w:t>
      </w:r>
    </w:p>
    <w:p w:rsidR="005E4AC3" w:rsidRDefault="00C70FE7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Telefone de contato (com DDD): _______</w:t>
      </w:r>
      <w:r>
        <w:rPr>
          <w:rFonts w:ascii="Arial Narrow" w:eastAsia="Arial Narrow" w:hAnsi="Arial Narrow" w:cs="Arial Narrow"/>
          <w:sz w:val="20"/>
          <w:szCs w:val="20"/>
        </w:rPr>
        <w:t>_________________________</w:t>
      </w:r>
      <w:r>
        <w:rPr>
          <w:rFonts w:ascii="Arial Narrow" w:eastAsia="Arial Narrow" w:hAnsi="Arial Narrow" w:cs="Arial Narrow"/>
          <w:sz w:val="20"/>
          <w:szCs w:val="20"/>
        </w:rPr>
        <w:t>__</w:t>
      </w:r>
    </w:p>
    <w:p w:rsidR="005E4AC3" w:rsidRDefault="005E4AC3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5E4AC3" w:rsidRDefault="00C70FE7">
      <w:pPr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_________________________________</w:t>
      </w:r>
    </w:p>
    <w:p w:rsidR="005E4AC3" w:rsidRDefault="00C70FE7">
      <w:pPr>
        <w:spacing w:line="360" w:lineRule="auto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(Assinatura)</w:t>
      </w:r>
    </w:p>
    <w:p w:rsidR="005E4AC3" w:rsidRDefault="005E4AC3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5E4AC3" w:rsidRDefault="00C70FE7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Nome: __________________________________________________________________</w:t>
      </w:r>
    </w:p>
    <w:p w:rsidR="005E4AC3" w:rsidRDefault="00C70FE7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CPF: ____________________________________________</w:t>
      </w:r>
    </w:p>
    <w:p w:rsidR="005E4AC3" w:rsidRDefault="00C70FE7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Endereço completo: __________________________________________________________________________________________________ __________________________________________________________________________________________________________________</w:t>
      </w:r>
    </w:p>
    <w:p w:rsidR="005E4AC3" w:rsidRDefault="00C70FE7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Telefone de contato (co</w:t>
      </w:r>
      <w:r>
        <w:rPr>
          <w:rFonts w:ascii="Arial Narrow" w:eastAsia="Arial Narrow" w:hAnsi="Arial Narrow" w:cs="Arial Narrow"/>
          <w:sz w:val="20"/>
          <w:szCs w:val="20"/>
        </w:rPr>
        <w:t>m DDD): __________________________________</w:t>
      </w:r>
    </w:p>
    <w:p w:rsidR="005E4AC3" w:rsidRDefault="005E4AC3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5E4AC3" w:rsidRDefault="00C70FE7">
      <w:pPr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_________________________________</w:t>
      </w:r>
    </w:p>
    <w:p w:rsidR="005E4AC3" w:rsidRDefault="00C70FE7">
      <w:pPr>
        <w:spacing w:line="360" w:lineRule="auto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(Assinatura)</w:t>
      </w:r>
    </w:p>
    <w:p w:rsidR="005E4AC3" w:rsidRDefault="005E4AC3">
      <w:pPr>
        <w:spacing w:line="360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:rsidR="005E4AC3" w:rsidRDefault="005E4AC3">
      <w:pPr>
        <w:spacing w:line="360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:rsidR="005E4AC3" w:rsidRDefault="00C70FE7">
      <w:pPr>
        <w:spacing w:line="360" w:lineRule="auto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Data: _________/ _________________/ 20_____</w:t>
      </w:r>
    </w:p>
    <w:p w:rsidR="005E4AC3" w:rsidRDefault="005E4AC3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:rsidR="005E4AC3" w:rsidRDefault="005E4AC3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sectPr w:rsidR="005E4A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FE7" w:rsidRDefault="00C70FE7">
      <w:r>
        <w:separator/>
      </w:r>
    </w:p>
  </w:endnote>
  <w:endnote w:type="continuationSeparator" w:id="0">
    <w:p w:rsidR="00C70FE7" w:rsidRDefault="00C7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192" w:rsidRDefault="00E6119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192" w:rsidRDefault="00E6119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192" w:rsidRDefault="00E611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FE7" w:rsidRDefault="00C70FE7">
      <w:r>
        <w:separator/>
      </w:r>
    </w:p>
  </w:footnote>
  <w:footnote w:type="continuationSeparator" w:id="0">
    <w:p w:rsidR="00C70FE7" w:rsidRDefault="00C70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192" w:rsidRDefault="00E6119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C3" w:rsidRDefault="00C70F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fldChar w:fldCharType="begin"/>
    </w:r>
    <w:r>
      <w:rPr>
        <w:rFonts w:ascii="Arial Narrow" w:eastAsia="Arial Narrow" w:hAnsi="Arial Narrow" w:cs="Arial Narrow"/>
        <w:color w:val="000000"/>
      </w:rPr>
      <w:instrText>PAGE</w:instrText>
    </w:r>
    <w:r w:rsidR="00AC1996">
      <w:rPr>
        <w:rFonts w:ascii="Arial Narrow" w:eastAsia="Arial Narrow" w:hAnsi="Arial Narrow" w:cs="Arial Narrow"/>
        <w:color w:val="000000"/>
      </w:rPr>
      <w:fldChar w:fldCharType="separate"/>
    </w:r>
    <w:r w:rsidR="00211E93">
      <w:rPr>
        <w:rFonts w:ascii="Arial Narrow" w:eastAsia="Arial Narrow" w:hAnsi="Arial Narrow" w:cs="Arial Narrow"/>
        <w:noProof/>
        <w:color w:val="000000"/>
      </w:rPr>
      <w:t>1</w:t>
    </w:r>
    <w:r>
      <w:rPr>
        <w:rFonts w:ascii="Arial Narrow" w:eastAsia="Arial Narrow" w:hAnsi="Arial Narrow" w:cs="Arial Narrow"/>
        <w:color w:val="000000"/>
      </w:rPr>
      <w:fldChar w:fldCharType="end"/>
    </w:r>
  </w:p>
  <w:p w:rsidR="005E4AC3" w:rsidRDefault="005E4A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192" w:rsidRDefault="00E611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7EA"/>
    <w:multiLevelType w:val="multilevel"/>
    <w:tmpl w:val="84A4029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1094576"/>
    <w:multiLevelType w:val="multilevel"/>
    <w:tmpl w:val="F25430DA"/>
    <w:lvl w:ilvl="0">
      <w:start w:val="1"/>
      <w:numFmt w:val="upperRoman"/>
      <w:lvlText w:val="%1."/>
      <w:lvlJc w:val="righ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30086206"/>
    <w:multiLevelType w:val="multilevel"/>
    <w:tmpl w:val="81120E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365105BA"/>
    <w:multiLevelType w:val="multilevel"/>
    <w:tmpl w:val="E3E697F2"/>
    <w:lvl w:ilvl="0">
      <w:start w:val="1"/>
      <w:numFmt w:val="decimal"/>
      <w:lvlText w:val="%1."/>
      <w:lvlJc w:val="left"/>
      <w:pPr>
        <w:ind w:left="825" w:hanging="46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07B8D"/>
    <w:multiLevelType w:val="multilevel"/>
    <w:tmpl w:val="4E6883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006B"/>
    <w:multiLevelType w:val="multilevel"/>
    <w:tmpl w:val="906883A4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61700BD"/>
    <w:multiLevelType w:val="multilevel"/>
    <w:tmpl w:val="0720959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9F7B26"/>
    <w:multiLevelType w:val="multilevel"/>
    <w:tmpl w:val="6532895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67EF15A2"/>
    <w:multiLevelType w:val="multilevel"/>
    <w:tmpl w:val="2AA437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8BF4182"/>
    <w:multiLevelType w:val="multilevel"/>
    <w:tmpl w:val="D5165FD0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73A1283F"/>
    <w:multiLevelType w:val="multilevel"/>
    <w:tmpl w:val="75D4BB88"/>
    <w:lvl w:ilvl="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3"/>
    <w:rsid w:val="00211E93"/>
    <w:rsid w:val="005E4AC3"/>
    <w:rsid w:val="00770958"/>
    <w:rsid w:val="00AC1996"/>
    <w:rsid w:val="00C25FE9"/>
    <w:rsid w:val="00C70FE7"/>
    <w:rsid w:val="00D15BD0"/>
    <w:rsid w:val="00D615CE"/>
    <w:rsid w:val="00E6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48BAB4-82FA-432A-B841-39A2066D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Ttulo2">
    <w:name w:val="heading 2"/>
    <w:basedOn w:val="Normal"/>
    <w:next w:val="Normal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jc w:val="center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styleId="Hyperlink">
    <w:name w:val="Hyperlink"/>
    <w:basedOn w:val="Fontepargpadro"/>
    <w:uiPriority w:val="99"/>
    <w:unhideWhenUsed/>
    <w:rsid w:val="000F3C9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B541D"/>
    <w:pPr>
      <w:ind w:left="720"/>
      <w:contextualSpacing/>
    </w:pPr>
  </w:style>
  <w:style w:type="paragraph" w:customStyle="1" w:styleId="Default">
    <w:name w:val="Default"/>
    <w:rsid w:val="000B54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11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1192"/>
  </w:style>
  <w:style w:type="paragraph" w:styleId="Rodap">
    <w:name w:val="footer"/>
    <w:basedOn w:val="Normal"/>
    <w:link w:val="RodapChar"/>
    <w:uiPriority w:val="99"/>
    <w:unhideWhenUsed/>
    <w:rsid w:val="00E611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1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RHd+mHU9gtaAySHuGBJ83SPiqA==">CgMxLjAyCGguZ2pkZ3hzMgloLjMwajB6bGw4AHIhMUJjUFpnR0tmc2RfSzlxeGU2UkcybkFid1M2eENzVzR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DC33B1-BA14-489C-AE04-2504AAD5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Henrique</cp:lastModifiedBy>
  <cp:revision>2</cp:revision>
  <dcterms:created xsi:type="dcterms:W3CDTF">2023-11-29T14:37:00Z</dcterms:created>
  <dcterms:modified xsi:type="dcterms:W3CDTF">2023-11-29T14:37:00Z</dcterms:modified>
</cp:coreProperties>
</file>